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2ADA4" w14:textId="51A3A86D" w:rsidR="00882044" w:rsidRPr="002F76B4" w:rsidRDefault="00882044" w:rsidP="0088204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2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63DA7">
        <w:rPr>
          <w:b/>
          <w:bCs/>
          <w:sz w:val="32"/>
          <w:szCs w:val="32"/>
          <w:u w:val="single"/>
        </w:rPr>
        <w:t>30th Sep 2022</w:t>
      </w:r>
    </w:p>
    <w:p w14:paraId="001C5269" w14:textId="77777777" w:rsidR="00882044" w:rsidRPr="002F76B4" w:rsidRDefault="00882044" w:rsidP="00882044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882044" w:rsidRPr="008A7691" w14:paraId="3E53CD78" w14:textId="77777777" w:rsidTr="00F13E91">
        <w:tc>
          <w:tcPr>
            <w:tcW w:w="3877" w:type="dxa"/>
          </w:tcPr>
          <w:p w14:paraId="599233ED" w14:textId="77777777" w:rsidR="00882044" w:rsidRPr="008A7691" w:rsidRDefault="00882044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A7691">
              <w:rPr>
                <w:b/>
                <w:bCs/>
                <w:sz w:val="32"/>
                <w:szCs w:val="32"/>
              </w:rPr>
              <w:t>Section, Paragraph</w:t>
            </w:r>
          </w:p>
          <w:p w14:paraId="58DEE443" w14:textId="77777777" w:rsidR="00882044" w:rsidRPr="008A7691" w:rsidRDefault="00882044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A769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9E7CC68" w14:textId="77777777" w:rsidR="00882044" w:rsidRPr="008A7691" w:rsidRDefault="00882044" w:rsidP="00F13E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A769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99AB77" w14:textId="77777777" w:rsidR="00882044" w:rsidRPr="008A7691" w:rsidRDefault="00882044" w:rsidP="00F13E9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A769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82044" w:rsidRPr="002F76B4" w14:paraId="6824C6C4" w14:textId="77777777" w:rsidTr="00882044">
        <w:trPr>
          <w:trHeight w:val="1105"/>
        </w:trPr>
        <w:tc>
          <w:tcPr>
            <w:tcW w:w="3877" w:type="dxa"/>
          </w:tcPr>
          <w:p w14:paraId="2FFE5B3F" w14:textId="77777777" w:rsidR="00882044" w:rsidRPr="005232E4" w:rsidRDefault="00882044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3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BFF53E2" w14:textId="77777777" w:rsidR="00882044" w:rsidRPr="005232E4" w:rsidRDefault="00882044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  <w:p w14:paraId="1D41D055" w14:textId="77777777" w:rsidR="00882044" w:rsidRPr="00B3367D" w:rsidRDefault="00882044" w:rsidP="0088204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00E20E72" w14:textId="77777777" w:rsidR="00882044" w:rsidRPr="002D3C3B" w:rsidRDefault="00882044" w:rsidP="008820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§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7B50DC6A" w14:textId="77777777" w:rsidR="00882044" w:rsidRPr="002D3C3B" w:rsidRDefault="00882044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§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882044" w:rsidRPr="002F76B4" w14:paraId="0B400A39" w14:textId="77777777" w:rsidTr="00882044">
        <w:trPr>
          <w:trHeight w:val="11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471C" w14:textId="77777777" w:rsidR="00882044" w:rsidRPr="005232E4" w:rsidRDefault="00882044" w:rsidP="008820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8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7B6EB50" w14:textId="77777777" w:rsidR="00882044" w:rsidRPr="00882044" w:rsidRDefault="00882044" w:rsidP="008820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82044">
              <w:rPr>
                <w:rFonts w:cs="Arial"/>
                <w:b/>
                <w:szCs w:val="32"/>
              </w:rPr>
              <w:t xml:space="preserve">Krama Vaakyam No.– </w:t>
            </w:r>
            <w:r>
              <w:rPr>
                <w:rFonts w:cs="Arial"/>
                <w:b/>
                <w:szCs w:val="32"/>
              </w:rPr>
              <w:t>48 &amp; 49</w:t>
            </w:r>
          </w:p>
          <w:p w14:paraId="6F6E5CB6" w14:textId="77777777" w:rsidR="00882044" w:rsidRPr="00882044" w:rsidRDefault="00882044" w:rsidP="008820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AD99" w14:textId="77777777" w:rsidR="00882044" w:rsidRPr="002D3C3B" w:rsidRDefault="00882044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Sì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É×þ½iÉå |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Sì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æÿlSì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AD9D" w14:textId="77777777" w:rsidR="00882044" w:rsidRPr="002D3C3B" w:rsidRDefault="00882044" w:rsidP="0088204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S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É×þ½iÉå |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S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æÿlSì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32D4EA4D" w14:textId="77777777" w:rsidR="00882044" w:rsidRDefault="00882044" w:rsidP="00E469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3DAE1C04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31711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D7D4F">
        <w:rPr>
          <w:b/>
          <w:bCs/>
          <w:sz w:val="32"/>
          <w:szCs w:val="32"/>
          <w:u w:val="single"/>
        </w:rPr>
        <w:t>31st Mar 2022</w:t>
      </w:r>
    </w:p>
    <w:p w14:paraId="5B759FE4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14:paraId="7D6798C3" w14:textId="77777777" w:rsidTr="006F00E6">
        <w:tc>
          <w:tcPr>
            <w:tcW w:w="3877" w:type="dxa"/>
          </w:tcPr>
          <w:p w14:paraId="4A83D0E2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DF14CE3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1F71AF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5942E1" w14:textId="77777777"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87CC7" w:rsidRPr="002F76B4" w14:paraId="55B6396E" w14:textId="77777777" w:rsidTr="00687CC7">
        <w:trPr>
          <w:trHeight w:val="1658"/>
        </w:trPr>
        <w:tc>
          <w:tcPr>
            <w:tcW w:w="3877" w:type="dxa"/>
          </w:tcPr>
          <w:p w14:paraId="0A5C67AE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60234FD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14:paraId="6DB778EB" w14:textId="77777777" w:rsidR="00687CC7" w:rsidRPr="00B3367D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32A6B340" w14:textId="77777777"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U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j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40377D09" w14:textId="77777777"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ÿ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BC4937E" w14:textId="77777777"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U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F5B1EB8" w14:textId="3260E2CC" w:rsidR="00963DA7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ÿ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49E970D1" w14:textId="77777777" w:rsidR="00687CC7" w:rsidRPr="00963DA7" w:rsidRDefault="00687CC7" w:rsidP="00963DA7">
            <w:pPr>
              <w:jc w:val="center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</w:tc>
      </w:tr>
      <w:tr w:rsidR="00DC03C1" w:rsidRPr="002F76B4" w14:paraId="106F1707" w14:textId="77777777" w:rsidTr="00862A43">
        <w:trPr>
          <w:trHeight w:val="983"/>
        </w:trPr>
        <w:tc>
          <w:tcPr>
            <w:tcW w:w="3877" w:type="dxa"/>
          </w:tcPr>
          <w:p w14:paraId="4AC620D4" w14:textId="77777777"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lastRenderedPageBreak/>
              <w:t>T.S.7.2.2.3 – Kramam</w:t>
            </w:r>
          </w:p>
          <w:p w14:paraId="2DE64620" w14:textId="77777777"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761CFCAF" w14:textId="77777777"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5116B537" w14:textId="77777777" w:rsidR="00DC03C1" w:rsidRPr="006C2D09" w:rsidRDefault="00C45F7C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8A1E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j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6F32F1B1" w14:textId="77777777" w:rsidR="00DC03C1" w:rsidRPr="006C2D09" w:rsidRDefault="00C45F7C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87CC7" w:rsidRPr="002F76B4" w14:paraId="1E258CEB" w14:textId="77777777" w:rsidTr="00687CC7">
        <w:trPr>
          <w:trHeight w:val="1129"/>
        </w:trPr>
        <w:tc>
          <w:tcPr>
            <w:tcW w:w="3877" w:type="dxa"/>
          </w:tcPr>
          <w:p w14:paraId="10D3279C" w14:textId="77777777" w:rsidR="00687CC7" w:rsidRPr="002D7D4F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5.3 – Kramam</w:t>
            </w:r>
          </w:p>
          <w:p w14:paraId="0FA34AC4" w14:textId="77777777" w:rsidR="00687CC7" w:rsidRPr="002D7D4F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0677F26F" w14:textId="77777777" w:rsidR="00687CC7" w:rsidRPr="002D7D4F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14:paraId="429C4CC3" w14:textId="77777777" w:rsidR="00687CC7" w:rsidRPr="000F5D0A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§É</w:t>
            </w:r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0139B6C6" w14:textId="77777777" w:rsidR="00687CC7" w:rsidRPr="000F5D0A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A72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Îx§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“</w:t>
            </w:r>
            <w:proofErr w:type="spellStart"/>
            <w:r w:rsidRPr="00816E4B">
              <w:rPr>
                <w:b/>
                <w:bCs/>
              </w:rPr>
              <w:t>stri</w:t>
            </w:r>
            <w:proofErr w:type="spellEnd"/>
            <w:r w:rsidRPr="00816E4B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687CC7" w:rsidRPr="002F76B4" w14:paraId="4096ADBE" w14:textId="77777777" w:rsidTr="00C32205">
        <w:trPr>
          <w:trHeight w:val="1259"/>
        </w:trPr>
        <w:tc>
          <w:tcPr>
            <w:tcW w:w="3877" w:type="dxa"/>
          </w:tcPr>
          <w:p w14:paraId="219BD5B0" w14:textId="77777777" w:rsidR="00687CC7" w:rsidRPr="002D7D4F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5.6 – Kramam</w:t>
            </w:r>
          </w:p>
          <w:p w14:paraId="72617665" w14:textId="77777777" w:rsidR="00687CC7" w:rsidRPr="002D7D4F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200804C1" w14:textId="77777777" w:rsidR="00687CC7" w:rsidRPr="002D7D4F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6EAB2C50" w14:textId="77777777"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jrÉÉå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µÉ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wÉÑ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7CFEEDA" w14:textId="77777777"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Ñ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F0AE95A" w14:textId="77777777"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jrÉÉå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µÉ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wÉÑ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0A6F877" w14:textId="77777777"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DC03C1" w:rsidRPr="002F76B4" w14:paraId="4C6EA264" w14:textId="77777777" w:rsidTr="00862A43">
        <w:trPr>
          <w:trHeight w:val="1335"/>
        </w:trPr>
        <w:tc>
          <w:tcPr>
            <w:tcW w:w="3877" w:type="dxa"/>
          </w:tcPr>
          <w:p w14:paraId="6F943AEC" w14:textId="77777777"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6.2 – Kramam</w:t>
            </w:r>
          </w:p>
          <w:p w14:paraId="24A554F7" w14:textId="77777777"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75B94A7D" w14:textId="77777777" w:rsidR="00DC03C1" w:rsidRPr="002D7D4F" w:rsidRDefault="00DC03C1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606B978B" w14:textId="77777777" w:rsidR="00C45F7C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Ô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uÉÉ</w:t>
            </w:r>
            <w:r w:rsidRPr="008A1E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WûþÎl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AA18C56" w14:textId="77777777" w:rsidR="00DC03C1" w:rsidRPr="006C2D09" w:rsidRDefault="00C45F7C" w:rsidP="00C45F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uÉÉUÉåþWûlir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429174BE" w14:textId="77777777" w:rsidR="00C45F7C" w:rsidRPr="00C45F7C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ÔlÉ</w:t>
            </w:r>
            <w:proofErr w:type="spellEnd"/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uÉÉ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åWûÎliÉ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1386B06" w14:textId="77777777" w:rsidR="00DC03C1" w:rsidRPr="006C2D09" w:rsidRDefault="00C45F7C" w:rsidP="00C45F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uÉÉUÉåþWûlirÉ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þÈ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B49D9" w:rsidRPr="002F76B4" w14:paraId="01E02337" w14:textId="77777777" w:rsidTr="00C94B47">
        <w:trPr>
          <w:trHeight w:val="1335"/>
        </w:trPr>
        <w:tc>
          <w:tcPr>
            <w:tcW w:w="3877" w:type="dxa"/>
          </w:tcPr>
          <w:p w14:paraId="4B58AEAB" w14:textId="77777777" w:rsidR="00CB49D9" w:rsidRPr="002D7D4F" w:rsidRDefault="00CB49D9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6.2 – Kramam</w:t>
            </w:r>
          </w:p>
          <w:p w14:paraId="2431B5E2" w14:textId="77777777" w:rsidR="00CB49D9" w:rsidRPr="002D7D4F" w:rsidRDefault="00CB49D9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64</w:t>
            </w:r>
          </w:p>
          <w:p w14:paraId="221B57D3" w14:textId="77777777" w:rsidR="00CB49D9" w:rsidRPr="002D7D4F" w:rsidRDefault="00CB49D9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0E050063" w14:textId="77777777" w:rsidR="00CB49D9" w:rsidRDefault="00CB49D9" w:rsidP="00C94B4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irÉ¤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Ì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70EC9B6C" w14:textId="77777777" w:rsidR="00CB49D9" w:rsidRPr="006C2D09" w:rsidRDefault="00CB49D9" w:rsidP="00C94B4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401366AF" w14:textId="77777777" w:rsidR="00CB49D9" w:rsidRDefault="00CB49D9" w:rsidP="00CB49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irÉ¤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åÌ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43572981" w14:textId="77777777" w:rsidR="00CB49D9" w:rsidRPr="006C2D09" w:rsidRDefault="00CB49D9" w:rsidP="00CB49D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ÑþÌuÉï</w:t>
            </w:r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Ì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37EFA" w:rsidRPr="002F76B4" w14:paraId="1186C30C" w14:textId="77777777" w:rsidTr="00862A43">
        <w:trPr>
          <w:trHeight w:val="1060"/>
        </w:trPr>
        <w:tc>
          <w:tcPr>
            <w:tcW w:w="3877" w:type="dxa"/>
          </w:tcPr>
          <w:p w14:paraId="0EB3B74C" w14:textId="77777777" w:rsidR="00637EFA" w:rsidRPr="002D7D4F" w:rsidRDefault="00637EFA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6.3 – Kramam</w:t>
            </w:r>
          </w:p>
          <w:p w14:paraId="1F8B8893" w14:textId="77777777" w:rsidR="00637EFA" w:rsidRPr="002D7D4F" w:rsidRDefault="00637EFA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47032F17" w14:textId="77777777" w:rsidR="00637EFA" w:rsidRPr="002D7D4F" w:rsidRDefault="00637EFA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60326E54" w14:textId="77777777" w:rsidR="00637EFA" w:rsidRPr="006C2D09" w:rsidRDefault="00C45F7C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lkÉ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Â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65E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k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Ì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09BF78B7" w14:textId="77777777" w:rsidR="00637EFA" w:rsidRPr="006C2D09" w:rsidRDefault="00C45F7C" w:rsidP="00C45F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lkÉiÉå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Â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kÉ</w:t>
            </w:r>
            <w:proofErr w:type="spellEnd"/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ÌiÉ</w:t>
            </w:r>
            <w:proofErr w:type="spellEnd"/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æ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2F76B4" w14:paraId="1C434A7E" w14:textId="77777777" w:rsidTr="00862A43">
        <w:trPr>
          <w:trHeight w:val="1060"/>
        </w:trPr>
        <w:tc>
          <w:tcPr>
            <w:tcW w:w="3877" w:type="dxa"/>
          </w:tcPr>
          <w:p w14:paraId="79F57088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7.2 – Kramam</w:t>
            </w:r>
          </w:p>
          <w:p w14:paraId="57EB150E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70939978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14:paraId="69737332" w14:textId="77777777" w:rsidR="00C45F7C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aÉëÉlÉç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D1746DE" w14:textId="77777777" w:rsidR="00C45F7C" w:rsidRPr="006C2D09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z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aÉëÉÿl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B78A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ºûÏ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5106763C" w14:textId="77777777" w:rsidR="00C45F7C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aÉëÉlÉç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FF2AF7D" w14:textId="77777777" w:rsidR="00C45F7C" w:rsidRPr="006C2D09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z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aÉëÉÿl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A78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</w:t>
            </w:r>
            <w:proofErr w:type="spellEnd"/>
            <w:r w:rsidRPr="006A78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º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Ï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2F76B4" w14:paraId="2060FD16" w14:textId="77777777" w:rsidTr="00687CC7">
        <w:trPr>
          <w:trHeight w:val="1098"/>
        </w:trPr>
        <w:tc>
          <w:tcPr>
            <w:tcW w:w="3877" w:type="dxa"/>
          </w:tcPr>
          <w:p w14:paraId="5C8D95D2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lastRenderedPageBreak/>
              <w:t>T.S.7.2.7.3 – Kramam</w:t>
            </w:r>
          </w:p>
          <w:p w14:paraId="3EB96F28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6AEA3183" w14:textId="77777777" w:rsidR="00C45F7C" w:rsidRPr="002D7D4F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357A6294" w14:textId="77777777" w:rsidR="00C45F7C" w:rsidRPr="00A37AD8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hrÉ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hrÉ</w:t>
            </w:r>
            <w:proofErr w:type="spellEnd"/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324A880" w14:textId="77777777" w:rsidR="00C45F7C" w:rsidRPr="00347DC5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hrÉ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hrÉ</w:t>
            </w:r>
            <w:proofErr w:type="spellEnd"/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(</w:t>
            </w:r>
            <w:proofErr w:type="spellStart"/>
            <w:r w:rsidRPr="00347DC5">
              <w:rPr>
                <w:b/>
                <w:bCs/>
              </w:rPr>
              <w:t>visarg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inserted)</w:t>
            </w:r>
          </w:p>
        </w:tc>
      </w:tr>
      <w:tr w:rsidR="00C45F7C" w:rsidRPr="004C0ADF" w14:paraId="73F2690B" w14:textId="77777777" w:rsidTr="00CB49D9">
        <w:trPr>
          <w:trHeight w:val="1125"/>
        </w:trPr>
        <w:tc>
          <w:tcPr>
            <w:tcW w:w="3877" w:type="dxa"/>
          </w:tcPr>
          <w:p w14:paraId="43D9EC84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8.7 – Kramam</w:t>
            </w:r>
          </w:p>
          <w:p w14:paraId="1A534E49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08EF0131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540D70E4" w14:textId="77777777" w:rsidR="00C45F7C" w:rsidRPr="006C2D09" w:rsidRDefault="00C45F7C" w:rsidP="00C45F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åÿlrÉ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q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xqÉæ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SÉÌ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14:paraId="22B0CE98" w14:textId="77777777" w:rsidR="00C45F7C" w:rsidRPr="006C2D09" w:rsidRDefault="00C45F7C" w:rsidP="00C45F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ÉåÿlrÉ</w:t>
            </w:r>
            <w:r w:rsidRPr="00CB49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qÉÿæ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rÉxqÉæ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SÉÌ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C45F7C" w:rsidRPr="004C0ADF" w14:paraId="62FA2FC2" w14:textId="77777777" w:rsidTr="00862A43">
        <w:trPr>
          <w:trHeight w:val="964"/>
        </w:trPr>
        <w:tc>
          <w:tcPr>
            <w:tcW w:w="3877" w:type="dxa"/>
          </w:tcPr>
          <w:p w14:paraId="35B4C44E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9.1 – Kramam</w:t>
            </w:r>
          </w:p>
          <w:p w14:paraId="72DBC12B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738E90D8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3F57A2FC" w14:textId="77777777" w:rsidR="008314F6" w:rsidRDefault="008314F6" w:rsidP="008314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xr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0146269" w14:textId="77777777" w:rsidR="00C45F7C" w:rsidRPr="006C2D09" w:rsidRDefault="008314F6" w:rsidP="008314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D3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r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491006D9" w14:textId="77777777" w:rsidR="008314F6" w:rsidRDefault="008314F6" w:rsidP="008314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xr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6E38F39" w14:textId="77777777" w:rsidR="00C45F7C" w:rsidRPr="006C2D09" w:rsidRDefault="008314F6" w:rsidP="008314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8314F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–</w:t>
            </w:r>
            <w:r w:rsidRPr="008314F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¥</w:t>
            </w:r>
            <w:proofErr w:type="spellStart"/>
            <w:r w:rsidRPr="008314F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8314F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14:paraId="7D18C2E6" w14:textId="77777777" w:rsidTr="00862A43">
        <w:trPr>
          <w:trHeight w:val="964"/>
        </w:trPr>
        <w:tc>
          <w:tcPr>
            <w:tcW w:w="3877" w:type="dxa"/>
          </w:tcPr>
          <w:p w14:paraId="33070C34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9.2 – Kramam</w:t>
            </w:r>
          </w:p>
          <w:p w14:paraId="306C01DB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3A8FF5AB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14:paraId="3FD0630F" w14:textId="77777777" w:rsidR="00C45F7C" w:rsidRPr="006C2D09" w:rsidRDefault="00EB6131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DA0F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S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8750A4B" w14:textId="77777777" w:rsidR="00C45F7C" w:rsidRPr="006C2D09" w:rsidRDefault="00EB6131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EB613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EB613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qÉç</w:t>
            </w:r>
            <w:proofErr w:type="spellEnd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Sþ</w:t>
            </w:r>
            <w:proofErr w:type="spellEnd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14:paraId="6C0612EE" w14:textId="77777777" w:rsidTr="008E1310">
        <w:trPr>
          <w:trHeight w:val="964"/>
        </w:trPr>
        <w:tc>
          <w:tcPr>
            <w:tcW w:w="3877" w:type="dxa"/>
          </w:tcPr>
          <w:p w14:paraId="39F9E1B9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10.4 – Kramam</w:t>
            </w:r>
          </w:p>
          <w:p w14:paraId="42554CE6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5D73F376" w14:textId="77777777" w:rsidR="00C45F7C" w:rsidRPr="002D7D4F" w:rsidRDefault="00C45F7C" w:rsidP="00C45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14:paraId="444FE2E3" w14:textId="77777777" w:rsidR="00C45F7C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ÿ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7C00351" w14:textId="77777777" w:rsidR="00C45F7C" w:rsidRPr="004C0ADF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mÉS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C4C2700" w14:textId="77777777" w:rsidR="00C45F7C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ÿ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080E60C" w14:textId="77777777" w:rsidR="00C45F7C" w:rsidRPr="004C0ADF" w:rsidRDefault="00C45F7C" w:rsidP="00C45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mÉS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14:paraId="3960FA41" w14:textId="77777777" w:rsidTr="00862A43">
        <w:trPr>
          <w:trHeight w:val="964"/>
        </w:trPr>
        <w:tc>
          <w:tcPr>
            <w:tcW w:w="3877" w:type="dxa"/>
          </w:tcPr>
          <w:p w14:paraId="4011139F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11.1 – Kramam</w:t>
            </w:r>
          </w:p>
          <w:p w14:paraId="6A2A9400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7E7CAAA6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0FAB9CAA" w14:textId="77777777" w:rsid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ï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5A5F110" w14:textId="77777777"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0A1DBB59" w14:textId="77777777" w:rsidR="00790741" w:rsidRP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þ</w:t>
            </w:r>
            <w:proofErr w:type="spellEnd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7907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ï</w:t>
            </w:r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È</w:t>
            </w:r>
            <w:proofErr w:type="spellEnd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1A8F237" w14:textId="77777777"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7907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ï</w:t>
            </w:r>
            <w:proofErr w:type="spellEnd"/>
            <w:r w:rsidRPr="007907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14:paraId="57924748" w14:textId="77777777" w:rsidTr="00862A43">
        <w:trPr>
          <w:trHeight w:val="964"/>
        </w:trPr>
        <w:tc>
          <w:tcPr>
            <w:tcW w:w="3877" w:type="dxa"/>
          </w:tcPr>
          <w:p w14:paraId="586D5406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lastRenderedPageBreak/>
              <w:t>T.S.7.2.11.1 – Kramam</w:t>
            </w:r>
          </w:p>
          <w:p w14:paraId="753D3DCC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4978B039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360D50F3" w14:textId="77777777" w:rsid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7E756BD" w14:textId="77777777"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Éþ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220" w:type="dxa"/>
          </w:tcPr>
          <w:p w14:paraId="40F7700B" w14:textId="77777777" w:rsid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F923899" w14:textId="77777777"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</w:t>
            </w:r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</w:p>
        </w:tc>
      </w:tr>
      <w:tr w:rsidR="00C45F7C" w:rsidRPr="004C0ADF" w14:paraId="26635612" w14:textId="77777777" w:rsidTr="00862A43">
        <w:trPr>
          <w:trHeight w:val="1361"/>
        </w:trPr>
        <w:tc>
          <w:tcPr>
            <w:tcW w:w="3877" w:type="dxa"/>
          </w:tcPr>
          <w:p w14:paraId="21C57F2F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13.1 – Kramam</w:t>
            </w:r>
          </w:p>
          <w:p w14:paraId="30ACE260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73754E78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76504A60" w14:textId="77777777" w:rsid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è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1423D97" w14:textId="77777777"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F21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èp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Oèû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65416EF1" w14:textId="77777777" w:rsidR="00790741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è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A4A1063" w14:textId="77777777" w:rsidR="00C45F7C" w:rsidRPr="006C2D09" w:rsidRDefault="00790741" w:rsidP="007907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èpr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Oèû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14:paraId="0541CD56" w14:textId="77777777" w:rsidTr="00862A43">
        <w:trPr>
          <w:trHeight w:val="964"/>
        </w:trPr>
        <w:tc>
          <w:tcPr>
            <w:tcW w:w="3877" w:type="dxa"/>
          </w:tcPr>
          <w:p w14:paraId="4BE9BB8B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15.1 – Kramam</w:t>
            </w:r>
          </w:p>
          <w:p w14:paraId="60CC9684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23B729AF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4738" w:type="dxa"/>
          </w:tcPr>
          <w:p w14:paraId="44C6EF59" w14:textId="77777777" w:rsidR="00C45F7C" w:rsidRPr="006C2D09" w:rsidRDefault="00056DEA" w:rsidP="00056D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F21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ÿÅ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1ED8FBD5" w14:textId="77777777" w:rsidR="00C45F7C" w:rsidRPr="006C2D09" w:rsidRDefault="00056DEA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uÉÉ</w:t>
            </w: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ÿÅ¹É</w:t>
            </w:r>
            <w:r w:rsidRPr="00056D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C45F7C" w:rsidRPr="004C0ADF" w14:paraId="2DB6BA92" w14:textId="77777777" w:rsidTr="00862A43">
        <w:trPr>
          <w:trHeight w:val="964"/>
        </w:trPr>
        <w:tc>
          <w:tcPr>
            <w:tcW w:w="3877" w:type="dxa"/>
          </w:tcPr>
          <w:p w14:paraId="486EFD23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T.S.7.2.16.1 – Kramam</w:t>
            </w:r>
          </w:p>
          <w:p w14:paraId="64F1F796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Krama Vaakyam No.– 16</w:t>
            </w:r>
          </w:p>
          <w:p w14:paraId="31B42776" w14:textId="77777777" w:rsidR="00C45F7C" w:rsidRPr="002D7D4F" w:rsidRDefault="00C45F7C" w:rsidP="00C45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7D4F">
              <w:rPr>
                <w:rFonts w:cs="Arial"/>
                <w:b/>
                <w:sz w:val="28"/>
                <w:szCs w:val="32"/>
              </w:rPr>
              <w:t>Panchaati No</w:t>
            </w:r>
            <w:r w:rsidRPr="002D7D4F">
              <w:rPr>
                <w:rFonts w:cs="Arial"/>
                <w:b/>
                <w:szCs w:val="32"/>
              </w:rPr>
              <w:t xml:space="preserve">. - </w:t>
            </w:r>
            <w:r w:rsidRPr="002D7D4F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14:paraId="675A97E8" w14:textId="77777777" w:rsidR="00056DEA" w:rsidRDefault="00056DEA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</w:t>
            </w:r>
            <w:r w:rsidRPr="00D314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9828869" w14:textId="77777777" w:rsidR="00C45F7C" w:rsidRPr="006C2D09" w:rsidRDefault="00056DEA" w:rsidP="00C45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xq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FB7D18D" w14:textId="77777777" w:rsidR="00056DEA" w:rsidRDefault="00056DEA" w:rsidP="00056D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056D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</w:t>
            </w: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qÉ</w:t>
            </w: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9EEEAEA" w14:textId="77777777" w:rsidR="00C45F7C" w:rsidRPr="006C2D09" w:rsidRDefault="00056DEA" w:rsidP="00056D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xq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56204948" w14:textId="77777777" w:rsidR="00687CC7" w:rsidRDefault="00687CC7" w:rsidP="00687CC7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2FA82B9E" w14:textId="77777777"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19E2BC8" w14:textId="39C3C44E"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14:paraId="264EC5E5" w14:textId="37DB9C10" w:rsidR="00963DA7" w:rsidRDefault="00963DA7" w:rsidP="00E940AC">
      <w:pPr>
        <w:jc w:val="center"/>
        <w:rPr>
          <w:b/>
          <w:bCs/>
          <w:sz w:val="32"/>
          <w:szCs w:val="32"/>
          <w:u w:val="single"/>
        </w:rPr>
      </w:pPr>
    </w:p>
    <w:p w14:paraId="7EFED060" w14:textId="77777777" w:rsidR="00963DA7" w:rsidRDefault="00963DA7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0C027A44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31711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D7D4F">
        <w:rPr>
          <w:b/>
          <w:bCs/>
          <w:sz w:val="32"/>
          <w:szCs w:val="32"/>
          <w:u w:val="single"/>
        </w:rPr>
        <w:t>31</w:t>
      </w:r>
      <w:proofErr w:type="gramEnd"/>
      <w:r w:rsidR="002D7D4F">
        <w:rPr>
          <w:b/>
          <w:bCs/>
          <w:sz w:val="32"/>
          <w:szCs w:val="32"/>
          <w:u w:val="single"/>
        </w:rPr>
        <w:t>st Mar 2022</w:t>
      </w:r>
      <w:r w:rsidR="002D7D4F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4106DFA2" w14:textId="77777777" w:rsidTr="0022032C">
        <w:tc>
          <w:tcPr>
            <w:tcW w:w="3877" w:type="dxa"/>
          </w:tcPr>
          <w:p w14:paraId="561937A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079D1C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C7252C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DF7E8E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8DC9B50" w14:textId="77777777" w:rsidTr="0022032C">
        <w:tc>
          <w:tcPr>
            <w:tcW w:w="3877" w:type="dxa"/>
          </w:tcPr>
          <w:p w14:paraId="3FBE1FB8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7BD3B5D3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03F353A5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323F12A5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8BB21D4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9D3A0" w14:textId="77777777" w:rsidR="005D7827" w:rsidRDefault="005D7827" w:rsidP="001C43F2">
      <w:pPr>
        <w:spacing w:before="0" w:line="240" w:lineRule="auto"/>
      </w:pPr>
      <w:r>
        <w:separator/>
      </w:r>
    </w:p>
  </w:endnote>
  <w:endnote w:type="continuationSeparator" w:id="0">
    <w:p w14:paraId="50FE445F" w14:textId="77777777" w:rsidR="005D7827" w:rsidRDefault="005D782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FBA9" w14:textId="175A3830" w:rsidR="000E1113" w:rsidRPr="001C43F2" w:rsidRDefault="000E1113" w:rsidP="00963DA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E6BA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E6BA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A043006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5387E" w14:textId="24C3EC28" w:rsidR="001C43F2" w:rsidRPr="001C43F2" w:rsidRDefault="001C43F2" w:rsidP="00963DA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E6BA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E6BA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BE5112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0ADAE" w14:textId="77777777" w:rsidR="005D7827" w:rsidRDefault="005D7827" w:rsidP="001C43F2">
      <w:pPr>
        <w:spacing w:before="0" w:line="240" w:lineRule="auto"/>
      </w:pPr>
      <w:r>
        <w:separator/>
      </w:r>
    </w:p>
  </w:footnote>
  <w:footnote w:type="continuationSeparator" w:id="0">
    <w:p w14:paraId="12324FE2" w14:textId="77777777" w:rsidR="005D7827" w:rsidRDefault="005D782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0D15D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F4918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56DEA"/>
    <w:rsid w:val="0006687C"/>
    <w:rsid w:val="00066B6C"/>
    <w:rsid w:val="00071D2A"/>
    <w:rsid w:val="00074AE9"/>
    <w:rsid w:val="00076C05"/>
    <w:rsid w:val="00080218"/>
    <w:rsid w:val="0008268F"/>
    <w:rsid w:val="00092137"/>
    <w:rsid w:val="00092449"/>
    <w:rsid w:val="000A50B5"/>
    <w:rsid w:val="000B5FA8"/>
    <w:rsid w:val="000D0A6A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736"/>
    <w:rsid w:val="002D08C5"/>
    <w:rsid w:val="002D7D4F"/>
    <w:rsid w:val="002E117D"/>
    <w:rsid w:val="002E5C96"/>
    <w:rsid w:val="002F0ADA"/>
    <w:rsid w:val="002F19EF"/>
    <w:rsid w:val="002F76B4"/>
    <w:rsid w:val="00303413"/>
    <w:rsid w:val="00303628"/>
    <w:rsid w:val="003071C9"/>
    <w:rsid w:val="00317112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D7827"/>
    <w:rsid w:val="005E4DEE"/>
    <w:rsid w:val="005E4FFF"/>
    <w:rsid w:val="005E7C5E"/>
    <w:rsid w:val="005F6883"/>
    <w:rsid w:val="00603AC0"/>
    <w:rsid w:val="00603CBF"/>
    <w:rsid w:val="006178BE"/>
    <w:rsid w:val="00626DE9"/>
    <w:rsid w:val="00635E27"/>
    <w:rsid w:val="00637EFA"/>
    <w:rsid w:val="00637F72"/>
    <w:rsid w:val="0064308B"/>
    <w:rsid w:val="00651E90"/>
    <w:rsid w:val="00662609"/>
    <w:rsid w:val="00674CBE"/>
    <w:rsid w:val="00687CC7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111A"/>
    <w:rsid w:val="00734A4E"/>
    <w:rsid w:val="00744873"/>
    <w:rsid w:val="00750353"/>
    <w:rsid w:val="00752330"/>
    <w:rsid w:val="007570F0"/>
    <w:rsid w:val="0078004F"/>
    <w:rsid w:val="00790741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6E4B"/>
    <w:rsid w:val="0083085B"/>
    <w:rsid w:val="008314F6"/>
    <w:rsid w:val="00832969"/>
    <w:rsid w:val="008372D2"/>
    <w:rsid w:val="00840B56"/>
    <w:rsid w:val="008479EC"/>
    <w:rsid w:val="0085004E"/>
    <w:rsid w:val="00856B0D"/>
    <w:rsid w:val="00875C5D"/>
    <w:rsid w:val="00881939"/>
    <w:rsid w:val="00882044"/>
    <w:rsid w:val="008863B3"/>
    <w:rsid w:val="00897A50"/>
    <w:rsid w:val="008A17A7"/>
    <w:rsid w:val="008A3F73"/>
    <w:rsid w:val="008A7691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63DA7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A52E1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45F7C"/>
    <w:rsid w:val="00C61BBA"/>
    <w:rsid w:val="00C71115"/>
    <w:rsid w:val="00C85B0F"/>
    <w:rsid w:val="00C86555"/>
    <w:rsid w:val="00C95A2A"/>
    <w:rsid w:val="00CB49D9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03C1"/>
    <w:rsid w:val="00DC1124"/>
    <w:rsid w:val="00DC36F3"/>
    <w:rsid w:val="00DC43E6"/>
    <w:rsid w:val="00DC45FC"/>
    <w:rsid w:val="00DE6BAD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B6131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1B9B3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EFF1-53E4-4872-B63D-A1B60381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2-09-13T15:25:00Z</cp:lastPrinted>
  <dcterms:created xsi:type="dcterms:W3CDTF">2021-12-14T06:44:00Z</dcterms:created>
  <dcterms:modified xsi:type="dcterms:W3CDTF">2022-09-13T15:26:00Z</dcterms:modified>
</cp:coreProperties>
</file>